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7F" w:rsidRPr="00A90EE5" w:rsidRDefault="00BC70AE" w:rsidP="003A0CA5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3627F" w:rsidRPr="00A90EE5">
        <w:rPr>
          <w:rFonts w:ascii="Times New Roman" w:hAnsi="Times New Roman" w:cs="Times New Roman"/>
          <w:b/>
          <w:sz w:val="28"/>
          <w:szCs w:val="28"/>
        </w:rPr>
        <w:t>BURSA TEKNİK ÜNİVERSİTESİ</w:t>
      </w:r>
    </w:p>
    <w:p w:rsidR="001F7E77" w:rsidRPr="00D14AB7" w:rsidRDefault="00BC70AE" w:rsidP="003A0CA5">
      <w:pPr>
        <w:pStyle w:val="AralkYok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DANIŞMANLIK HİZMETİ </w:t>
      </w:r>
      <w:r w:rsidR="001F7E77" w:rsidRPr="00A90EE5">
        <w:rPr>
          <w:rFonts w:ascii="Times New Roman" w:hAnsi="Times New Roman" w:cs="Times New Roman"/>
          <w:b/>
          <w:sz w:val="28"/>
          <w:szCs w:val="28"/>
        </w:rPr>
        <w:t>ÖN PROTOKOL</w:t>
      </w:r>
      <w:r w:rsidR="00C3627F" w:rsidRPr="00A90EE5">
        <w:rPr>
          <w:rFonts w:ascii="Times New Roman" w:hAnsi="Times New Roman" w:cs="Times New Roman"/>
          <w:b/>
          <w:sz w:val="28"/>
          <w:szCs w:val="28"/>
        </w:rPr>
        <w:t>Ü</w:t>
      </w: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0CF7" w:rsidRPr="00C209BC" w:rsidRDefault="003F0CF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1658A" w:rsidRPr="00C209BC" w:rsidRDefault="0091658A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Tarafları;</w:t>
      </w:r>
    </w:p>
    <w:p w:rsidR="00BC70AE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>Madde 1</w:t>
      </w:r>
      <w:r w:rsidRPr="00BC70AE">
        <w:rPr>
          <w:rFonts w:ascii="Cambria Math" w:hAnsi="Cambria Math" w:cs="Cambria Math"/>
          <w:b/>
          <w:i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77" w:rsidRPr="00C209BC" w:rsidRDefault="00BC70AE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flar</w:t>
      </w:r>
      <w:r w:rsidR="001F7E77" w:rsidRPr="00C209BC">
        <w:rPr>
          <w:rFonts w:ascii="Times New Roman" w:hAnsi="Times New Roman" w:cs="Times New Roman"/>
          <w:sz w:val="24"/>
          <w:szCs w:val="24"/>
        </w:rPr>
        <w:t>:</w:t>
      </w:r>
    </w:p>
    <w:p w:rsidR="00F230F8" w:rsidRPr="00C209BC" w:rsidRDefault="00F230F8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1.1.</w:t>
      </w:r>
      <w:r w:rsidR="0091658A" w:rsidRPr="00C209B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658A" w:rsidRPr="00C209BC" w:rsidRDefault="0091658A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C209BC">
        <w:rPr>
          <w:rFonts w:ascii="Times New Roman" w:hAnsi="Times New Roman" w:cs="Times New Roman"/>
          <w:sz w:val="24"/>
          <w:szCs w:val="24"/>
        </w:rPr>
        <w:t>Adres: ………………………………………………………</w:t>
      </w:r>
    </w:p>
    <w:p w:rsidR="00370199" w:rsidRPr="00C209BC" w:rsidRDefault="00F230F8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>(</w:t>
      </w:r>
      <w:r w:rsidR="001F7E77" w:rsidRPr="00C209BC">
        <w:rPr>
          <w:rFonts w:ascii="Times New Roman" w:hAnsi="Times New Roman" w:cs="Times New Roman"/>
          <w:sz w:val="24"/>
          <w:szCs w:val="24"/>
        </w:rPr>
        <w:t>İş bu ön protokolde</w:t>
      </w:r>
      <w:r w:rsidR="0091658A" w:rsidRPr="00C209BC">
        <w:rPr>
          <w:rFonts w:ascii="Times New Roman" w:hAnsi="Times New Roman" w:cs="Times New Roman"/>
          <w:sz w:val="24"/>
          <w:szCs w:val="24"/>
        </w:rPr>
        <w:t>…………………..</w:t>
      </w:r>
      <w:r w:rsidR="001F7E77" w:rsidRPr="00C209BC">
        <w:rPr>
          <w:rFonts w:ascii="Times New Roman" w:hAnsi="Times New Roman" w:cs="Times New Roman"/>
          <w:sz w:val="24"/>
          <w:szCs w:val="24"/>
        </w:rPr>
        <w:t>olarak anılacak</w:t>
      </w:r>
      <w:r w:rsidRPr="00C209BC">
        <w:rPr>
          <w:rFonts w:ascii="Times New Roman" w:hAnsi="Times New Roman" w:cs="Times New Roman"/>
          <w:sz w:val="24"/>
          <w:szCs w:val="24"/>
        </w:rPr>
        <w:t>.)</w:t>
      </w:r>
    </w:p>
    <w:p w:rsidR="00370199" w:rsidRPr="00C209BC" w:rsidRDefault="00370199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1.2.</w:t>
      </w:r>
      <w:r w:rsidR="002530F4" w:rsidRPr="00C209B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F7E77" w:rsidRPr="00C209BC" w:rsidRDefault="0091658A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C209BC">
        <w:rPr>
          <w:rFonts w:ascii="Times New Roman" w:hAnsi="Times New Roman" w:cs="Times New Roman"/>
          <w:sz w:val="24"/>
          <w:szCs w:val="24"/>
        </w:rPr>
        <w:t>Adres: ………………………………………………………</w:t>
      </w:r>
    </w:p>
    <w:p w:rsidR="001F7E77" w:rsidRPr="00C209BC" w:rsidRDefault="00F230F8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 xml:space="preserve">(İş bu ön protokolde </w:t>
      </w:r>
      <w:r w:rsidR="002530F4" w:rsidRPr="00C209BC">
        <w:rPr>
          <w:rFonts w:ascii="Times New Roman" w:hAnsi="Times New Roman" w:cs="Times New Roman"/>
          <w:sz w:val="24"/>
          <w:szCs w:val="24"/>
        </w:rPr>
        <w:t>Hizmet Veren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olarak anılacak</w:t>
      </w:r>
      <w:r w:rsidRPr="00C209BC">
        <w:rPr>
          <w:rFonts w:ascii="Times New Roman" w:hAnsi="Times New Roman" w:cs="Times New Roman"/>
          <w:sz w:val="24"/>
          <w:szCs w:val="24"/>
        </w:rPr>
        <w:t>.)</w:t>
      </w:r>
    </w:p>
    <w:p w:rsidR="0091658A" w:rsidRPr="00C209BC" w:rsidRDefault="0091658A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A0CA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Konusu;</w:t>
      </w:r>
    </w:p>
    <w:p w:rsidR="00BC70AE" w:rsidRPr="00BC70AE" w:rsidRDefault="003A0CA5" w:rsidP="003A0CA5">
      <w:pPr>
        <w:pStyle w:val="AralkYok"/>
        <w:jc w:val="both"/>
        <w:rPr>
          <w:rFonts w:ascii="Cambria Math" w:hAnsi="Cambria Math" w:cs="Cambria Math"/>
          <w:b/>
          <w:i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 xml:space="preserve">Madde </w:t>
      </w:r>
      <w:r w:rsidR="001F7E77" w:rsidRPr="00BC70A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F7E77" w:rsidRPr="00BC70AE">
        <w:rPr>
          <w:rFonts w:ascii="Cambria Math" w:hAnsi="Cambria Math" w:cs="Cambria Math"/>
          <w:b/>
          <w:i/>
          <w:sz w:val="24"/>
          <w:szCs w:val="24"/>
        </w:rPr>
        <w:t>‐</w:t>
      </w:r>
      <w:r w:rsidRPr="00BC70AE">
        <w:rPr>
          <w:rFonts w:ascii="Cambria Math" w:hAnsi="Cambria Math" w:cs="Cambria Math"/>
          <w:b/>
          <w:i/>
          <w:sz w:val="24"/>
          <w:szCs w:val="24"/>
        </w:rPr>
        <w:t xml:space="preserve"> </w:t>
      </w:r>
    </w:p>
    <w:p w:rsidR="00F0245B" w:rsidRPr="00C209BC" w:rsidRDefault="003A0CA5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sz w:val="24"/>
          <w:szCs w:val="24"/>
        </w:rPr>
        <w:t xml:space="preserve"> ...............................................................................</w:t>
      </w:r>
      <w:r w:rsidR="0091658A" w:rsidRPr="00C209BC">
        <w:rPr>
          <w:rFonts w:ascii="Times New Roman" w:hAnsi="Times New Roman" w:cs="Times New Roman"/>
          <w:sz w:val="24"/>
          <w:szCs w:val="24"/>
        </w:rPr>
        <w:t>…………</w:t>
      </w:r>
      <w:r w:rsidR="00370199" w:rsidRPr="00C209BC">
        <w:rPr>
          <w:rFonts w:ascii="Times New Roman" w:hAnsi="Times New Roman" w:cs="Times New Roman"/>
          <w:sz w:val="24"/>
          <w:szCs w:val="24"/>
        </w:rPr>
        <w:t>…..</w:t>
      </w:r>
      <w:r w:rsidR="0091658A" w:rsidRPr="00C209BC">
        <w:rPr>
          <w:rFonts w:ascii="Times New Roman" w:hAnsi="Times New Roman" w:cs="Times New Roman"/>
          <w:sz w:val="24"/>
          <w:szCs w:val="24"/>
        </w:rPr>
        <w:t>……….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tarafından, </w:t>
      </w:r>
      <w:r w:rsidR="00C209B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F7E77" w:rsidRPr="00C209BC">
        <w:rPr>
          <w:rFonts w:ascii="Times New Roman" w:hAnsi="Times New Roman" w:cs="Times New Roman"/>
          <w:sz w:val="24"/>
          <w:szCs w:val="24"/>
        </w:rPr>
        <w:t>,</w:t>
      </w:r>
      <w:r w:rsidR="003F1CC1" w:rsidRPr="00C209BC">
        <w:rPr>
          <w:rFonts w:ascii="Times New Roman" w:hAnsi="Times New Roman" w:cs="Times New Roman"/>
          <w:sz w:val="24"/>
          <w:szCs w:val="24"/>
        </w:rPr>
        <w:t>“………………</w:t>
      </w:r>
      <w:r w:rsidR="00370199" w:rsidRPr="00C209BC">
        <w:rPr>
          <w:rFonts w:ascii="Times New Roman" w:hAnsi="Times New Roman" w:cs="Times New Roman"/>
          <w:sz w:val="24"/>
          <w:szCs w:val="24"/>
        </w:rPr>
        <w:t>…..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09BC">
        <w:rPr>
          <w:rFonts w:ascii="Times New Roman" w:hAnsi="Times New Roman" w:cs="Times New Roman"/>
          <w:sz w:val="24"/>
          <w:szCs w:val="24"/>
        </w:rPr>
        <w:t>………..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.”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 konulu TÜBİTAK’a başvuracağı projenin, TÜBİTAK tarafından kabul görmesi halinde </w:t>
      </w:r>
      <w:r w:rsidR="002530F4" w:rsidRPr="00C209BC">
        <w:rPr>
          <w:rFonts w:ascii="Times New Roman" w:hAnsi="Times New Roman" w:cs="Times New Roman"/>
          <w:sz w:val="24"/>
          <w:szCs w:val="24"/>
        </w:rPr>
        <w:t>Hizmet Veren’in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…..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 A.Ş.’ye Ar-Ge hizmeti vermesi bu ön protokolün konusunu oluşturmaktır.</w:t>
      </w:r>
    </w:p>
    <w:p w:rsidR="00F0245B" w:rsidRPr="00C209BC" w:rsidRDefault="00F0245B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58A" w:rsidRPr="00C209BC" w:rsidRDefault="0091658A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Amacı;</w:t>
      </w:r>
    </w:p>
    <w:p w:rsidR="00BC70AE" w:rsidRDefault="002530F4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>Madde 3-</w:t>
      </w: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0F4" w:rsidRPr="00C209BC" w:rsidRDefault="002530F4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>Projenin, TÜBİTAK tarafından kabul görmesi ile bir</w:t>
      </w:r>
      <w:r w:rsidR="00697CC7" w:rsidRPr="00C209BC">
        <w:rPr>
          <w:rFonts w:ascii="Times New Roman" w:hAnsi="Times New Roman" w:cs="Times New Roman"/>
          <w:sz w:val="24"/>
          <w:szCs w:val="24"/>
        </w:rPr>
        <w:t>likte Bursa Teknik Üniversitesi’nden görevlendirme için gerekli izinlerin alınması halinde</w:t>
      </w:r>
      <w:r w:rsidRPr="00C209BC">
        <w:rPr>
          <w:rFonts w:ascii="Times New Roman" w:hAnsi="Times New Roman" w:cs="Times New Roman"/>
          <w:sz w:val="24"/>
          <w:szCs w:val="24"/>
        </w:rPr>
        <w:t xml:space="preserve">, </w:t>
      </w:r>
      <w:r w:rsidR="003F1CC1" w:rsidRPr="00C209BC">
        <w:rPr>
          <w:rFonts w:ascii="Times New Roman" w:hAnsi="Times New Roman" w:cs="Times New Roman"/>
          <w:sz w:val="24"/>
          <w:szCs w:val="24"/>
        </w:rPr>
        <w:t xml:space="preserve">Öğretim Elemanı </w:t>
      </w:r>
      <w:r w:rsidRPr="00C209BC">
        <w:rPr>
          <w:rFonts w:ascii="Times New Roman" w:hAnsi="Times New Roman" w:cs="Times New Roman"/>
          <w:sz w:val="24"/>
          <w:szCs w:val="24"/>
        </w:rPr>
        <w:t>…………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</w:t>
      </w:r>
      <w:r w:rsidRPr="00C209BC">
        <w:rPr>
          <w:rFonts w:ascii="Times New Roman" w:hAnsi="Times New Roman" w:cs="Times New Roman"/>
          <w:sz w:val="24"/>
          <w:szCs w:val="24"/>
        </w:rPr>
        <w:t>…….’nın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</w:t>
      </w:r>
      <w:r w:rsidRPr="00C209BC">
        <w:rPr>
          <w:rFonts w:ascii="Times New Roman" w:hAnsi="Times New Roman" w:cs="Times New Roman"/>
          <w:sz w:val="24"/>
          <w:szCs w:val="24"/>
        </w:rPr>
        <w:t xml:space="preserve"> A.Ş.’ye Ar-Ge hizmeti vermesine dair Proje </w:t>
      </w:r>
      <w:r w:rsidR="00B25AB5" w:rsidRPr="003B1AFD">
        <w:rPr>
          <w:rFonts w:ascii="Times New Roman" w:hAnsi="Times New Roman" w:cs="Times New Roman"/>
          <w:sz w:val="24"/>
          <w:szCs w:val="24"/>
        </w:rPr>
        <w:t xml:space="preserve">Hizmet </w:t>
      </w:r>
      <w:r w:rsidRPr="003B1AFD">
        <w:rPr>
          <w:rFonts w:ascii="Times New Roman" w:hAnsi="Times New Roman" w:cs="Times New Roman"/>
          <w:sz w:val="24"/>
          <w:szCs w:val="24"/>
        </w:rPr>
        <w:t>S</w:t>
      </w:r>
      <w:r w:rsidRPr="00C209BC">
        <w:rPr>
          <w:rFonts w:ascii="Times New Roman" w:hAnsi="Times New Roman" w:cs="Times New Roman"/>
          <w:sz w:val="24"/>
          <w:szCs w:val="24"/>
        </w:rPr>
        <w:t>özleşmesinin imzalan</w:t>
      </w:r>
      <w:r w:rsidR="00B25AB5">
        <w:rPr>
          <w:rFonts w:ascii="Times New Roman" w:hAnsi="Times New Roman" w:cs="Times New Roman"/>
          <w:sz w:val="24"/>
          <w:szCs w:val="24"/>
        </w:rPr>
        <w:t>masıdır.</w:t>
      </w: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A0CA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de Tarafların Yükümlülükleri;</w:t>
      </w:r>
    </w:p>
    <w:p w:rsidR="001F7E77" w:rsidRPr="00BC70AE" w:rsidRDefault="001F7E77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 xml:space="preserve">Madde </w:t>
      </w:r>
      <w:r w:rsidR="002530F4" w:rsidRPr="00BC70A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C70AE">
        <w:rPr>
          <w:rFonts w:ascii="Cambria Math" w:hAnsi="Cambria Math" w:cs="Cambria Math"/>
          <w:b/>
          <w:i/>
          <w:sz w:val="24"/>
          <w:szCs w:val="24"/>
        </w:rPr>
        <w:t>‐</w:t>
      </w: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24E4D" w:rsidRPr="00C209BC" w:rsidRDefault="002530F4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1F7E77" w:rsidRPr="00C209BC">
        <w:rPr>
          <w:rFonts w:ascii="Times New Roman" w:hAnsi="Times New Roman" w:cs="Times New Roman"/>
          <w:b/>
          <w:sz w:val="24"/>
          <w:szCs w:val="24"/>
        </w:rPr>
        <w:t>.1.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Bursa Teknik Üniversitesi‘nde öğretim </w:t>
      </w:r>
      <w:r w:rsidR="00697CC7" w:rsidRPr="00C209BC">
        <w:rPr>
          <w:rFonts w:ascii="Times New Roman" w:hAnsi="Times New Roman" w:cs="Times New Roman"/>
          <w:sz w:val="24"/>
          <w:szCs w:val="24"/>
        </w:rPr>
        <w:t>elemanı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 olan Hizmet Veren, </w:t>
      </w:r>
      <w:r w:rsidR="00697CC7" w:rsidRPr="00C209BC">
        <w:rPr>
          <w:rFonts w:ascii="Times New Roman" w:hAnsi="Times New Roman" w:cs="Times New Roman"/>
          <w:sz w:val="24"/>
          <w:szCs w:val="24"/>
        </w:rPr>
        <w:t xml:space="preserve">proje TÜBİTAK tarafından onaylandıktan sonra, proje sözleşmesinin imzalanmasına karar verilmesi halinde </w:t>
      </w:r>
      <w:r w:rsidR="00224E4D" w:rsidRPr="00C209BC">
        <w:rPr>
          <w:rFonts w:ascii="Times New Roman" w:hAnsi="Times New Roman" w:cs="Times New Roman"/>
          <w:sz w:val="24"/>
          <w:szCs w:val="24"/>
        </w:rPr>
        <w:t>Üniversite iç yönergeleri ve mevzuatları doğrultunda projede yer almak için gerekli prosedürleri yerine getirecektir.</w:t>
      </w:r>
    </w:p>
    <w:p w:rsidR="00224E4D" w:rsidRPr="00C209BC" w:rsidRDefault="00224E4D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224E4D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4.2.</w:t>
      </w:r>
      <w:r w:rsidR="002530F4" w:rsidRPr="00C209BC">
        <w:rPr>
          <w:rFonts w:ascii="Times New Roman" w:hAnsi="Times New Roman" w:cs="Times New Roman"/>
          <w:sz w:val="24"/>
          <w:szCs w:val="24"/>
        </w:rPr>
        <w:t>Hizmet Veren</w:t>
      </w:r>
      <w:r w:rsidR="003A0CA5">
        <w:rPr>
          <w:rFonts w:ascii="Times New Roman" w:hAnsi="Times New Roman" w:cs="Times New Roman"/>
          <w:sz w:val="24"/>
          <w:szCs w:val="24"/>
        </w:rPr>
        <w:t xml:space="preserve"> 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ve 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..</w:t>
      </w:r>
      <w:r w:rsidR="00E006D2" w:rsidRPr="00C209BC">
        <w:rPr>
          <w:rFonts w:ascii="Times New Roman" w:hAnsi="Times New Roman" w:cs="Times New Roman"/>
          <w:sz w:val="24"/>
          <w:szCs w:val="24"/>
        </w:rPr>
        <w:t xml:space="preserve"> A.Ş. </w:t>
      </w:r>
      <w:r w:rsidR="003D42ED" w:rsidRPr="00C209BC">
        <w:rPr>
          <w:rFonts w:ascii="Times New Roman" w:hAnsi="Times New Roman" w:cs="Times New Roman"/>
          <w:sz w:val="24"/>
          <w:szCs w:val="24"/>
        </w:rPr>
        <w:t>yapılacak olan</w:t>
      </w:r>
      <w:r w:rsidR="003A0CA5">
        <w:rPr>
          <w:rFonts w:ascii="Times New Roman" w:hAnsi="Times New Roman" w:cs="Times New Roman"/>
          <w:sz w:val="24"/>
          <w:szCs w:val="24"/>
        </w:rPr>
        <w:t xml:space="preserve"> </w:t>
      </w:r>
      <w:r w:rsidR="003D42ED" w:rsidRPr="00C209BC">
        <w:rPr>
          <w:rFonts w:ascii="Times New Roman" w:hAnsi="Times New Roman" w:cs="Times New Roman"/>
          <w:sz w:val="24"/>
          <w:szCs w:val="24"/>
        </w:rPr>
        <w:t>p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roje TÜBİTAK </w:t>
      </w:r>
      <w:r w:rsidR="001F7E77" w:rsidRPr="00C209BC">
        <w:rPr>
          <w:rFonts w:ascii="Times New Roman" w:hAnsi="Times New Roman" w:cs="Times New Roman"/>
          <w:sz w:val="24"/>
          <w:szCs w:val="24"/>
        </w:rPr>
        <w:t>tarafından onaylandıktan sonra, proje sözleşmesinin imzalanmasına karar verilmesi halinde projeye ilişkin tüm detaylar proje sözleşmesinde ve eklerinde belirlenecektir.</w:t>
      </w:r>
    </w:p>
    <w:p w:rsidR="00F230F8" w:rsidRPr="00C209BC" w:rsidRDefault="00F230F8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230F8" w:rsidRPr="00A70DF6" w:rsidRDefault="002530F4" w:rsidP="00BC70AE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6C4ED2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="00224E4D" w:rsidRPr="00C209BC">
        <w:rPr>
          <w:rFonts w:ascii="Times New Roman" w:hAnsi="Times New Roman" w:cs="Times New Roman"/>
          <w:b/>
          <w:sz w:val="24"/>
          <w:szCs w:val="24"/>
        </w:rPr>
        <w:t>3</w:t>
      </w:r>
      <w:r w:rsidR="001F7E77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Pr="00C209BC">
        <w:rPr>
          <w:rFonts w:ascii="Times New Roman" w:hAnsi="Times New Roman" w:cs="Times New Roman"/>
          <w:sz w:val="24"/>
          <w:szCs w:val="24"/>
        </w:rPr>
        <w:t xml:space="preserve">Hizmet Veren, </w:t>
      </w:r>
      <w:r w:rsidR="00A81E37" w:rsidRPr="00C209BC">
        <w:rPr>
          <w:rFonts w:ascii="Times New Roman" w:hAnsi="Times New Roman" w:cs="Times New Roman"/>
          <w:sz w:val="24"/>
          <w:szCs w:val="24"/>
        </w:rPr>
        <w:t xml:space="preserve">vereceği Ar-Ge hizmetinde yeterli ve donanımlı 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bilgiye sahip </w:t>
      </w:r>
      <w:r w:rsidRPr="00C209BC">
        <w:rPr>
          <w:rFonts w:ascii="Times New Roman" w:hAnsi="Times New Roman" w:cs="Times New Roman"/>
          <w:sz w:val="24"/>
          <w:szCs w:val="24"/>
        </w:rPr>
        <w:t>olduğunu kabul ve taahhüt eder</w:t>
      </w:r>
      <w:r w:rsidR="00A81E37" w:rsidRPr="00C209BC">
        <w:rPr>
          <w:rFonts w:ascii="Times New Roman" w:hAnsi="Times New Roman" w:cs="Times New Roman"/>
          <w:sz w:val="24"/>
          <w:szCs w:val="24"/>
        </w:rPr>
        <w:t xml:space="preserve">. </w:t>
      </w:r>
      <w:r w:rsidR="00224E4D" w:rsidRPr="00C209BC">
        <w:rPr>
          <w:rFonts w:ascii="Times New Roman" w:hAnsi="Times New Roman" w:cs="Times New Roman"/>
          <w:sz w:val="24"/>
          <w:szCs w:val="24"/>
        </w:rPr>
        <w:t>İş bu kapsamda</w:t>
      </w:r>
      <w:r w:rsidR="003B1AFD">
        <w:rPr>
          <w:rFonts w:ascii="Times New Roman" w:hAnsi="Times New Roman" w:cs="Times New Roman"/>
          <w:sz w:val="24"/>
          <w:szCs w:val="24"/>
        </w:rPr>
        <w:t xml:space="preserve">; projede </w:t>
      </w:r>
      <w:r w:rsidR="003B1AFD" w:rsidRPr="00A70DF6">
        <w:rPr>
          <w:rFonts w:ascii="Times New Roman" w:hAnsi="Times New Roman" w:cs="Times New Roman"/>
          <w:sz w:val="24"/>
          <w:szCs w:val="24"/>
        </w:rPr>
        <w:t>belirtilen danışmanlık hizmetinin bedeli ………………. TL + KDV olup, ödeme ş</w:t>
      </w:r>
      <w:r w:rsidR="00BC70AE" w:rsidRPr="00A70DF6">
        <w:rPr>
          <w:rFonts w:ascii="Times New Roman" w:hAnsi="Times New Roman" w:cs="Times New Roman"/>
          <w:sz w:val="24"/>
          <w:szCs w:val="24"/>
        </w:rPr>
        <w:t>ekli sözleşmede belirlenecektir.</w:t>
      </w:r>
    </w:p>
    <w:p w:rsidR="001F7E77" w:rsidRPr="00C209BC" w:rsidRDefault="002530F4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81E37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="00224E4D"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A70DC8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="00265038">
        <w:rPr>
          <w:rFonts w:ascii="Times New Roman" w:hAnsi="Times New Roman" w:cs="Times New Roman"/>
          <w:sz w:val="24"/>
          <w:szCs w:val="24"/>
        </w:rPr>
        <w:t>…………………………</w:t>
      </w:r>
      <w:r w:rsidR="00E006D2" w:rsidRPr="00C209BC">
        <w:rPr>
          <w:rFonts w:ascii="Times New Roman" w:hAnsi="Times New Roman" w:cs="Times New Roman"/>
          <w:sz w:val="24"/>
          <w:szCs w:val="24"/>
        </w:rPr>
        <w:t xml:space="preserve"> A.Ş. </w:t>
      </w:r>
      <w:r w:rsidR="00F230F8" w:rsidRPr="00C209BC">
        <w:rPr>
          <w:rFonts w:ascii="Times New Roman" w:hAnsi="Times New Roman" w:cs="Times New Roman"/>
          <w:sz w:val="24"/>
          <w:szCs w:val="24"/>
        </w:rPr>
        <w:t>proje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sözleşmesinin imzalan</w:t>
      </w:r>
      <w:r w:rsidR="00853A97" w:rsidRPr="00C209BC">
        <w:rPr>
          <w:rFonts w:ascii="Times New Roman" w:hAnsi="Times New Roman" w:cs="Times New Roman"/>
          <w:sz w:val="24"/>
          <w:szCs w:val="24"/>
        </w:rPr>
        <w:t xml:space="preserve">masına karar verilmesi halinde, </w:t>
      </w:r>
      <w:r w:rsidR="001F7E77" w:rsidRPr="00C209BC">
        <w:rPr>
          <w:rFonts w:ascii="Times New Roman" w:hAnsi="Times New Roman" w:cs="Times New Roman"/>
          <w:sz w:val="24"/>
          <w:szCs w:val="24"/>
        </w:rPr>
        <w:t>proje sözleşmesinde</w:t>
      </w:r>
      <w:r w:rsidR="00A70DF6">
        <w:rPr>
          <w:rFonts w:ascii="Times New Roman" w:hAnsi="Times New Roman" w:cs="Times New Roman"/>
          <w:sz w:val="24"/>
          <w:szCs w:val="24"/>
        </w:rPr>
        <w:t xml:space="preserve"> </w:t>
      </w:r>
      <w:r w:rsidR="001F7E77" w:rsidRPr="00C209BC">
        <w:rPr>
          <w:rFonts w:ascii="Times New Roman" w:hAnsi="Times New Roman" w:cs="Times New Roman"/>
          <w:sz w:val="24"/>
          <w:szCs w:val="24"/>
        </w:rPr>
        <w:t>belirtilen yükümlülüklerini yerine getirecektir.</w:t>
      </w:r>
    </w:p>
    <w:p w:rsidR="002129DA" w:rsidRPr="00C209BC" w:rsidRDefault="002129DA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03B1" w:rsidRPr="00C209BC" w:rsidRDefault="008103B1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91658A" w:rsidP="003A0CA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Feshi;</w:t>
      </w:r>
    </w:p>
    <w:p w:rsidR="00BC70AE" w:rsidRDefault="001F7E77" w:rsidP="003A0CA5">
      <w:pPr>
        <w:pStyle w:val="AralkYok"/>
        <w:jc w:val="both"/>
        <w:rPr>
          <w:rFonts w:ascii="Cambria Math" w:hAnsi="Cambria Math" w:cs="Cambria Math"/>
          <w:b/>
          <w:i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 xml:space="preserve">Madde </w:t>
      </w:r>
      <w:r w:rsidR="002530F4" w:rsidRPr="00BC70A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C70AE">
        <w:rPr>
          <w:rFonts w:ascii="Cambria Math" w:hAnsi="Cambria Math" w:cs="Cambria Math"/>
          <w:b/>
          <w:i/>
          <w:sz w:val="24"/>
          <w:szCs w:val="24"/>
        </w:rPr>
        <w:t>-</w:t>
      </w:r>
    </w:p>
    <w:p w:rsidR="00500EEF" w:rsidRPr="00C209BC" w:rsidRDefault="00224E4D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>Tarafların ortak yazılı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mutabakatı ile Ön Protokol fes</w:t>
      </w:r>
      <w:r w:rsidRPr="00C209BC">
        <w:rPr>
          <w:rFonts w:ascii="Times New Roman" w:hAnsi="Times New Roman" w:cs="Times New Roman"/>
          <w:sz w:val="24"/>
          <w:szCs w:val="24"/>
        </w:rPr>
        <w:t>i</w:t>
      </w:r>
      <w:r w:rsidR="001F7E77" w:rsidRPr="00C209BC">
        <w:rPr>
          <w:rFonts w:ascii="Times New Roman" w:hAnsi="Times New Roman" w:cs="Times New Roman"/>
          <w:sz w:val="24"/>
          <w:szCs w:val="24"/>
        </w:rPr>
        <w:t>h edilebilir.</w:t>
      </w:r>
      <w:r w:rsidR="00536473">
        <w:rPr>
          <w:rFonts w:ascii="Times New Roman" w:hAnsi="Times New Roman" w:cs="Times New Roman"/>
          <w:sz w:val="24"/>
          <w:szCs w:val="24"/>
        </w:rPr>
        <w:t xml:space="preserve"> </w:t>
      </w:r>
      <w:r w:rsidR="003D42ED" w:rsidRPr="00C209BC">
        <w:rPr>
          <w:rFonts w:ascii="Times New Roman" w:hAnsi="Times New Roman" w:cs="Times New Roman"/>
          <w:sz w:val="24"/>
          <w:szCs w:val="24"/>
        </w:rPr>
        <w:t>İş</w:t>
      </w:r>
      <w:r w:rsidR="00536473">
        <w:rPr>
          <w:rFonts w:ascii="Times New Roman" w:hAnsi="Times New Roman" w:cs="Times New Roman"/>
          <w:sz w:val="24"/>
          <w:szCs w:val="24"/>
        </w:rPr>
        <w:t xml:space="preserve">bu önprotokol 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proje sözleşmesi imzalanmadığı </w:t>
      </w:r>
      <w:r w:rsidR="00F230F8" w:rsidRPr="00C209BC">
        <w:rPr>
          <w:rFonts w:ascii="Times New Roman" w:hAnsi="Times New Roman" w:cs="Times New Roman"/>
          <w:sz w:val="24"/>
          <w:szCs w:val="24"/>
        </w:rPr>
        <w:t>takdirde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kendiliğinden fes</w:t>
      </w:r>
      <w:r w:rsidRPr="00C209BC">
        <w:rPr>
          <w:rFonts w:ascii="Times New Roman" w:hAnsi="Times New Roman" w:cs="Times New Roman"/>
          <w:sz w:val="24"/>
          <w:szCs w:val="24"/>
        </w:rPr>
        <w:t>i</w:t>
      </w:r>
      <w:r w:rsidR="001F7E77" w:rsidRPr="00C209BC">
        <w:rPr>
          <w:rFonts w:ascii="Times New Roman" w:hAnsi="Times New Roman" w:cs="Times New Roman"/>
          <w:sz w:val="24"/>
          <w:szCs w:val="24"/>
        </w:rPr>
        <w:t>h edilmiş sayılır.</w:t>
      </w:r>
    </w:p>
    <w:p w:rsidR="00370199" w:rsidRPr="00C209BC" w:rsidRDefault="00370199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03B1" w:rsidRPr="00C209BC" w:rsidRDefault="008103B1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>Proje Sözleşmesinin imzalanamamas</w:t>
      </w:r>
      <w:r w:rsidR="00A70DF6">
        <w:rPr>
          <w:rFonts w:ascii="Times New Roman" w:hAnsi="Times New Roman" w:cs="Times New Roman"/>
          <w:sz w:val="24"/>
          <w:szCs w:val="24"/>
        </w:rPr>
        <w:t>ı sebebiyle sona eren iş bu ön protokol</w:t>
      </w:r>
      <w:r w:rsidRPr="00C209BC">
        <w:rPr>
          <w:rFonts w:ascii="Times New Roman" w:hAnsi="Times New Roman" w:cs="Times New Roman"/>
          <w:sz w:val="24"/>
          <w:szCs w:val="24"/>
        </w:rPr>
        <w:t xml:space="preserve"> taraflara herhangi </w:t>
      </w:r>
      <w:r w:rsidR="003F1CC1" w:rsidRPr="00C209BC">
        <w:rPr>
          <w:rFonts w:ascii="Times New Roman" w:hAnsi="Times New Roman" w:cs="Times New Roman"/>
          <w:sz w:val="24"/>
          <w:szCs w:val="24"/>
        </w:rPr>
        <w:t>bir hak</w:t>
      </w:r>
      <w:r w:rsidRPr="00C209BC">
        <w:rPr>
          <w:rFonts w:ascii="Times New Roman" w:hAnsi="Times New Roman" w:cs="Times New Roman"/>
          <w:sz w:val="24"/>
          <w:szCs w:val="24"/>
        </w:rPr>
        <w:t xml:space="preserve"> ve borç doğurmaz.</w:t>
      </w:r>
    </w:p>
    <w:p w:rsidR="00A81E37" w:rsidRPr="00C209BC" w:rsidRDefault="00A81E3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Gizlilik ve Bilgi Güvenliği;</w:t>
      </w:r>
    </w:p>
    <w:p w:rsidR="00BC70AE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 xml:space="preserve">Madde </w:t>
      </w:r>
      <w:r w:rsidR="002530F4" w:rsidRPr="00BC70A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C70AE">
        <w:rPr>
          <w:rFonts w:ascii="Cambria Math" w:hAnsi="Cambria Math" w:cs="Cambria Math"/>
          <w:b/>
          <w:i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0AE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>Taraflar, bu Protokolün ifası dolayısıyla edinilen ve gizli olduğu diğer tarafa</w:t>
      </w:r>
      <w:r w:rsidR="00BC70AE">
        <w:rPr>
          <w:rFonts w:ascii="Times New Roman" w:hAnsi="Times New Roman" w:cs="Times New Roman"/>
          <w:sz w:val="24"/>
          <w:szCs w:val="24"/>
        </w:rPr>
        <w:t xml:space="preserve"> 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yazılı ya da sözlü olarak </w:t>
      </w:r>
      <w:r w:rsidRPr="00C209BC">
        <w:rPr>
          <w:rFonts w:ascii="Times New Roman" w:hAnsi="Times New Roman" w:cs="Times New Roman"/>
          <w:sz w:val="24"/>
          <w:szCs w:val="24"/>
        </w:rPr>
        <w:t>bildirilen</w:t>
      </w:r>
      <w:r w:rsidR="00224E4D" w:rsidRPr="00C209BC">
        <w:rPr>
          <w:rFonts w:ascii="Times New Roman" w:hAnsi="Times New Roman" w:cs="Times New Roman"/>
          <w:sz w:val="24"/>
          <w:szCs w:val="24"/>
        </w:rPr>
        <w:t>, ya da işin mahiyetinden gizli olduğu anlaşılabilecek</w:t>
      </w:r>
      <w:r w:rsidRPr="00C209BC">
        <w:rPr>
          <w:rFonts w:ascii="Times New Roman" w:hAnsi="Times New Roman" w:cs="Times New Roman"/>
          <w:sz w:val="24"/>
          <w:szCs w:val="24"/>
        </w:rPr>
        <w:t xml:space="preserve"> bilgileri, birbirlerinin yazılı izni olmadan üçüncü kişilere vermemeyi, açıklamamayı,</w:t>
      </w:r>
      <w:r w:rsidR="00BC70AE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>kamuya duyurmamayı ya da bu şekilde sonuçl</w:t>
      </w:r>
      <w:r w:rsidR="00BC70AE">
        <w:rPr>
          <w:rFonts w:ascii="Times New Roman" w:hAnsi="Times New Roman" w:cs="Times New Roman"/>
          <w:sz w:val="24"/>
          <w:szCs w:val="24"/>
        </w:rPr>
        <w:t xml:space="preserve">anacak davranışlardan kaçınmayı, </w:t>
      </w:r>
      <w:r w:rsidR="00BC70AE" w:rsidRPr="00BC70AE">
        <w:rPr>
          <w:rFonts w:ascii="Times New Roman" w:hAnsi="Times New Roman" w:cs="Times New Roman"/>
          <w:sz w:val="24"/>
          <w:szCs w:val="24"/>
        </w:rPr>
        <w:t>gizlilikle ilgili yasal mevzuat ve mesleki etik kurallara uymay</w:t>
      </w:r>
      <w:r w:rsidR="00BC70AE">
        <w:rPr>
          <w:rFonts w:ascii="Times New Roman" w:hAnsi="Times New Roman" w:cs="Times New Roman"/>
          <w:sz w:val="24"/>
          <w:szCs w:val="24"/>
        </w:rPr>
        <w:t xml:space="preserve">ı peşinen kabul ve taahhüt ederler. </w:t>
      </w:r>
    </w:p>
    <w:p w:rsidR="00536473" w:rsidRDefault="00536473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Default="00634988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>İş</w:t>
      </w:r>
      <w:r w:rsidR="003D42ED" w:rsidRPr="00C209BC">
        <w:rPr>
          <w:rFonts w:ascii="Times New Roman" w:hAnsi="Times New Roman" w:cs="Times New Roman"/>
          <w:sz w:val="24"/>
          <w:szCs w:val="24"/>
        </w:rPr>
        <w:t>bu ön p</w:t>
      </w:r>
      <w:r w:rsidR="001F7E77" w:rsidRPr="00C209BC">
        <w:rPr>
          <w:rFonts w:ascii="Times New Roman" w:hAnsi="Times New Roman" w:cs="Times New Roman"/>
          <w:sz w:val="24"/>
          <w:szCs w:val="24"/>
        </w:rPr>
        <w:t>rotokolün sona ermesi halinde dahi, bu maddede yer alan yükümlülükler devam edecektir.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 İhlalde bulunan, taahhüdün ihlalinden doğacak her türlü zararı gidermekle yükümlü olacaktır.</w:t>
      </w:r>
    </w:p>
    <w:p w:rsidR="008103B1" w:rsidRPr="00C209BC" w:rsidRDefault="008103B1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Pr="00BC70AE" w:rsidRDefault="00BC70AE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  <w:u w:val="single"/>
        </w:rPr>
        <w:t>Fikri Sınai Haklar</w:t>
      </w:r>
    </w:p>
    <w:p w:rsidR="00BC70AE" w:rsidRDefault="00BC70AE" w:rsidP="003A0CA5">
      <w:pPr>
        <w:pStyle w:val="AralkYok"/>
        <w:jc w:val="both"/>
        <w:rPr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>Madde 7-</w:t>
      </w:r>
      <w:r>
        <w:rPr>
          <w:sz w:val="24"/>
          <w:szCs w:val="24"/>
        </w:rPr>
        <w:t xml:space="preserve"> </w:t>
      </w:r>
    </w:p>
    <w:p w:rsidR="00BC70AE" w:rsidRDefault="00BC70AE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70DF6">
        <w:rPr>
          <w:rFonts w:ascii="Times New Roman" w:hAnsi="Times New Roman" w:cs="Times New Roman"/>
          <w:sz w:val="24"/>
          <w:szCs w:val="24"/>
        </w:rPr>
        <w:t xml:space="preserve">İş bu </w:t>
      </w:r>
      <w:r w:rsidR="00A70DF6" w:rsidRPr="00A70DF6">
        <w:rPr>
          <w:rFonts w:ascii="Times New Roman" w:hAnsi="Times New Roman" w:cs="Times New Roman"/>
          <w:sz w:val="24"/>
          <w:szCs w:val="24"/>
        </w:rPr>
        <w:t>protokol</w:t>
      </w:r>
      <w:r w:rsidR="00A70DF6">
        <w:rPr>
          <w:rFonts w:ascii="Times New Roman" w:hAnsi="Times New Roman" w:cs="Times New Roman"/>
          <w:sz w:val="24"/>
          <w:szCs w:val="24"/>
        </w:rPr>
        <w:t xml:space="preserve"> kapsamında yürütülecek</w:t>
      </w:r>
      <w:r w:rsidRPr="00A70DF6">
        <w:rPr>
          <w:rFonts w:ascii="Times New Roman" w:hAnsi="Times New Roman" w:cs="Times New Roman"/>
          <w:sz w:val="24"/>
          <w:szCs w:val="24"/>
        </w:rPr>
        <w:t xml:space="preserve"> Ar-Ge çalışması ve bu çalışmadan elde edilecek </w:t>
      </w:r>
      <w:r w:rsidRPr="00BC70AE">
        <w:rPr>
          <w:rFonts w:ascii="Times New Roman" w:hAnsi="Times New Roman" w:cs="Times New Roman"/>
          <w:sz w:val="24"/>
          <w:szCs w:val="24"/>
        </w:rPr>
        <w:t xml:space="preserve">ürün, süreç veya </w:t>
      </w:r>
      <w:r w:rsidR="00A70DF6">
        <w:rPr>
          <w:rFonts w:ascii="Times New Roman" w:hAnsi="Times New Roman" w:cs="Times New Roman"/>
          <w:sz w:val="24"/>
          <w:szCs w:val="24"/>
        </w:rPr>
        <w:t>yazılım gibi</w:t>
      </w:r>
      <w:r w:rsidRPr="00BC70AE">
        <w:rPr>
          <w:rFonts w:ascii="Times New Roman" w:hAnsi="Times New Roman" w:cs="Times New Roman"/>
          <w:sz w:val="24"/>
          <w:szCs w:val="24"/>
        </w:rPr>
        <w:t xml:space="preserve"> </w:t>
      </w:r>
      <w:r w:rsidR="00A70DF6" w:rsidRPr="00A70DF6">
        <w:rPr>
          <w:rFonts w:ascii="Times New Roman" w:hAnsi="Times New Roman" w:cs="Times New Roman"/>
          <w:sz w:val="24"/>
          <w:szCs w:val="24"/>
        </w:rPr>
        <w:t>her</w:t>
      </w:r>
      <w:r w:rsidR="00A70DF6">
        <w:rPr>
          <w:rFonts w:ascii="Times New Roman" w:hAnsi="Times New Roman" w:cs="Times New Roman"/>
          <w:sz w:val="24"/>
          <w:szCs w:val="24"/>
        </w:rPr>
        <w:t xml:space="preserve"> türlü </w:t>
      </w:r>
      <w:r>
        <w:rPr>
          <w:rFonts w:ascii="Times New Roman" w:hAnsi="Times New Roman" w:cs="Times New Roman"/>
          <w:sz w:val="24"/>
          <w:szCs w:val="24"/>
        </w:rPr>
        <w:t xml:space="preserve">fikri ve sınai mülkiyet haklarının aidiyeti ve paylaşımı konusu Proje Sözleşmesinde düzenlenebilir. </w:t>
      </w:r>
    </w:p>
    <w:p w:rsidR="00BC70AE" w:rsidRDefault="00BC70AE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03B1" w:rsidRPr="00C209BC" w:rsidRDefault="00BC70AE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58A"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Diğer;</w:t>
      </w:r>
    </w:p>
    <w:p w:rsidR="00BC70AE" w:rsidRDefault="008103B1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 xml:space="preserve">Madde </w:t>
      </w:r>
      <w:r w:rsidR="00BC70AE" w:rsidRPr="00BC70A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C70AE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BC70AE" w:rsidRPr="00C209BC" w:rsidRDefault="00BC70AE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protokolde </w:t>
      </w:r>
      <w:r w:rsidRPr="00BC70AE">
        <w:rPr>
          <w:rFonts w:ascii="Times New Roman" w:hAnsi="Times New Roman" w:cs="Times New Roman"/>
          <w:sz w:val="24"/>
          <w:szCs w:val="24"/>
        </w:rPr>
        <w:t xml:space="preserve">belirtilmeyen hususlarda </w:t>
      </w:r>
      <w:r>
        <w:rPr>
          <w:rFonts w:ascii="Times New Roman" w:hAnsi="Times New Roman" w:cs="Times New Roman"/>
          <w:sz w:val="24"/>
          <w:szCs w:val="24"/>
        </w:rPr>
        <w:t xml:space="preserve">ilgili </w:t>
      </w:r>
      <w:r w:rsidRPr="00BC70AE">
        <w:rPr>
          <w:rFonts w:ascii="Times New Roman" w:hAnsi="Times New Roman" w:cs="Times New Roman"/>
          <w:sz w:val="24"/>
          <w:szCs w:val="24"/>
        </w:rPr>
        <w:t xml:space="preserve">mevzuat ile </w:t>
      </w:r>
      <w:r>
        <w:rPr>
          <w:rFonts w:ascii="Times New Roman" w:hAnsi="Times New Roman" w:cs="Times New Roman"/>
          <w:sz w:val="24"/>
          <w:szCs w:val="24"/>
        </w:rPr>
        <w:t xml:space="preserve">Bursa Teknik </w:t>
      </w:r>
      <w:r w:rsidRPr="00BC70AE">
        <w:rPr>
          <w:rFonts w:ascii="Times New Roman" w:hAnsi="Times New Roman" w:cs="Times New Roman"/>
          <w:sz w:val="24"/>
          <w:szCs w:val="24"/>
        </w:rPr>
        <w:t>Üniversitesine ait tüm yönetmelikler, yönergeler ve etik ve akademik kurallar ve ilgili diğer yasa hükümleri uygulanacaktır.</w:t>
      </w:r>
    </w:p>
    <w:p w:rsidR="00C209BC" w:rsidRDefault="00C209BC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A0CA5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Yürürlük;</w:t>
      </w:r>
    </w:p>
    <w:p w:rsidR="00BC70AE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b/>
          <w:i/>
          <w:sz w:val="24"/>
          <w:szCs w:val="24"/>
        </w:rPr>
        <w:t>Madde</w:t>
      </w:r>
      <w:r w:rsidR="00BC70AE" w:rsidRPr="00BC70AE"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 w:rsidRPr="00BC70AE">
        <w:rPr>
          <w:rFonts w:ascii="Cambria Math" w:hAnsi="Cambria Math" w:cs="Cambria Math"/>
          <w:b/>
          <w:i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 xml:space="preserve">İşbu Protokol 2 (iki) sayfa ve </w:t>
      </w:r>
      <w:r w:rsidR="00BC70AE">
        <w:rPr>
          <w:rFonts w:ascii="Times New Roman" w:hAnsi="Times New Roman" w:cs="Times New Roman"/>
          <w:sz w:val="24"/>
          <w:szCs w:val="24"/>
        </w:rPr>
        <w:t>9</w:t>
      </w:r>
      <w:r w:rsidR="008103B1" w:rsidRPr="00C209BC">
        <w:rPr>
          <w:rFonts w:ascii="Times New Roman" w:hAnsi="Times New Roman" w:cs="Times New Roman"/>
          <w:sz w:val="24"/>
          <w:szCs w:val="24"/>
        </w:rPr>
        <w:t>(</w:t>
      </w:r>
      <w:r w:rsidR="00BC70AE">
        <w:rPr>
          <w:rFonts w:ascii="Times New Roman" w:hAnsi="Times New Roman" w:cs="Times New Roman"/>
          <w:sz w:val="24"/>
          <w:szCs w:val="24"/>
        </w:rPr>
        <w:t>dokuz</w:t>
      </w:r>
      <w:r w:rsidR="008103B1" w:rsidRPr="00C209BC">
        <w:rPr>
          <w:rFonts w:ascii="Times New Roman" w:hAnsi="Times New Roman" w:cs="Times New Roman"/>
          <w:sz w:val="24"/>
          <w:szCs w:val="24"/>
        </w:rPr>
        <w:t xml:space="preserve">) </w:t>
      </w:r>
      <w:r w:rsidR="002530F4" w:rsidRPr="00C209BC">
        <w:rPr>
          <w:rFonts w:ascii="Times New Roman" w:hAnsi="Times New Roman" w:cs="Times New Roman"/>
          <w:sz w:val="24"/>
          <w:szCs w:val="24"/>
        </w:rPr>
        <w:t>maddeden ibaret olup taraflarca</w:t>
      </w:r>
      <w:r w:rsidR="00C01E38" w:rsidRPr="00C209BC">
        <w:rPr>
          <w:rFonts w:ascii="Times New Roman" w:hAnsi="Times New Roman" w:cs="Times New Roman"/>
          <w:sz w:val="24"/>
          <w:szCs w:val="24"/>
        </w:rPr>
        <w:t xml:space="preserve"> 2 (iki) nüsha olarak </w:t>
      </w:r>
      <w:r w:rsidR="00E30728" w:rsidRPr="00C209BC">
        <w:rPr>
          <w:rFonts w:ascii="Times New Roman" w:hAnsi="Times New Roman" w:cs="Times New Roman"/>
          <w:sz w:val="24"/>
          <w:szCs w:val="24"/>
        </w:rPr>
        <w:t>…</w:t>
      </w:r>
      <w:r w:rsidR="0091658A" w:rsidRPr="00C209BC">
        <w:rPr>
          <w:rFonts w:ascii="Times New Roman" w:hAnsi="Times New Roman" w:cs="Times New Roman"/>
          <w:sz w:val="24"/>
          <w:szCs w:val="24"/>
        </w:rPr>
        <w:t>…/…../….</w:t>
      </w:r>
      <w:r w:rsidRPr="00C209BC">
        <w:rPr>
          <w:rFonts w:ascii="Times New Roman" w:hAnsi="Times New Roman" w:cs="Times New Roman"/>
          <w:sz w:val="24"/>
          <w:szCs w:val="24"/>
        </w:rPr>
        <w:t xml:space="preserve"> tarihinde imzalanarak yürürlüğe girmiştir.</w:t>
      </w: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53A97" w:rsidRPr="00C209BC" w:rsidRDefault="00853A97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879E6" w:rsidRPr="00C76947" w:rsidRDefault="009879E6" w:rsidP="003A0CA5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C70AE" w:rsidRDefault="00BC70AE" w:rsidP="00BC70AE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Veren</w:t>
      </w:r>
      <w:r w:rsidR="009879E6" w:rsidRPr="00D47900">
        <w:rPr>
          <w:rFonts w:ascii="Times New Roman" w:hAnsi="Times New Roman" w:cs="Times New Roman"/>
          <w:sz w:val="24"/>
          <w:szCs w:val="24"/>
        </w:rPr>
        <w:t xml:space="preserve">        </w:t>
      </w:r>
      <w:r w:rsidR="009879E6" w:rsidRPr="00D47900">
        <w:rPr>
          <w:rFonts w:ascii="Times New Roman" w:hAnsi="Times New Roman" w:cs="Times New Roman"/>
          <w:sz w:val="24"/>
          <w:szCs w:val="24"/>
        </w:rPr>
        <w:tab/>
      </w:r>
      <w:r w:rsidR="009879E6" w:rsidRPr="00D47900">
        <w:rPr>
          <w:rFonts w:ascii="Times New Roman" w:hAnsi="Times New Roman" w:cs="Times New Roman"/>
          <w:sz w:val="24"/>
          <w:szCs w:val="24"/>
        </w:rPr>
        <w:tab/>
      </w:r>
      <w:r w:rsidR="009879E6" w:rsidRPr="00D47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Firma Kurum Yetkilisi</w:t>
      </w:r>
    </w:p>
    <w:p w:rsidR="009879E6" w:rsidRPr="00D47900" w:rsidRDefault="009879E6" w:rsidP="00BC70AE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900">
        <w:rPr>
          <w:rFonts w:ascii="Times New Roman" w:hAnsi="Times New Roman" w:cs="Times New Roman"/>
          <w:sz w:val="24"/>
          <w:szCs w:val="24"/>
        </w:rPr>
        <w:t xml:space="preserve"> İmza</w:t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="00BC70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47900">
        <w:rPr>
          <w:rFonts w:ascii="Times New Roman" w:hAnsi="Times New Roman" w:cs="Times New Roman"/>
          <w:sz w:val="24"/>
          <w:szCs w:val="24"/>
        </w:rPr>
        <w:t xml:space="preserve"> Kaşe/İmza</w:t>
      </w:r>
    </w:p>
    <w:p w:rsidR="003D42ED" w:rsidRPr="00C209BC" w:rsidRDefault="003D42ED" w:rsidP="003A0CA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3D42ED" w:rsidRPr="00C209BC" w:rsidSect="003F48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2" w:rsidRDefault="00272762" w:rsidP="00443487">
      <w:pPr>
        <w:spacing w:after="0" w:line="240" w:lineRule="auto"/>
      </w:pPr>
      <w:r>
        <w:separator/>
      </w:r>
    </w:p>
  </w:endnote>
  <w:endnote w:type="continuationSeparator" w:id="0">
    <w:p w:rsidR="00272762" w:rsidRDefault="00272762" w:rsidP="0044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:rsidR="003A0CA5" w:rsidRPr="00443487" w:rsidRDefault="003A0CA5">
            <w:pPr>
              <w:pStyle w:val="Altbilgi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113E8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43487">
              <w:rPr>
                <w:rFonts w:ascii="Times New Roman" w:hAnsi="Times New Roman"/>
                <w:sz w:val="24"/>
                <w:szCs w:val="24"/>
              </w:rPr>
              <w:t>/</w: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113E8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CA5" w:rsidRPr="00443487" w:rsidRDefault="003A0CA5">
    <w:pPr>
      <w:pStyle w:val="Altbilgi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2" w:rsidRDefault="00272762" w:rsidP="00443487">
      <w:pPr>
        <w:spacing w:after="0" w:line="240" w:lineRule="auto"/>
      </w:pPr>
      <w:r>
        <w:separator/>
      </w:r>
    </w:p>
  </w:footnote>
  <w:footnote w:type="continuationSeparator" w:id="0">
    <w:p w:rsidR="00272762" w:rsidRDefault="00272762" w:rsidP="00443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23"/>
    <w:rsid w:val="0004049F"/>
    <w:rsid w:val="00040A97"/>
    <w:rsid w:val="0015314C"/>
    <w:rsid w:val="001F7E77"/>
    <w:rsid w:val="002129DA"/>
    <w:rsid w:val="00224E4D"/>
    <w:rsid w:val="002530F4"/>
    <w:rsid w:val="00265038"/>
    <w:rsid w:val="00272762"/>
    <w:rsid w:val="002C4BA3"/>
    <w:rsid w:val="00305E50"/>
    <w:rsid w:val="00315B47"/>
    <w:rsid w:val="00363A36"/>
    <w:rsid w:val="00370199"/>
    <w:rsid w:val="00384382"/>
    <w:rsid w:val="003A0CA5"/>
    <w:rsid w:val="003B1AFD"/>
    <w:rsid w:val="003D42ED"/>
    <w:rsid w:val="003F0CF7"/>
    <w:rsid w:val="003F1CC1"/>
    <w:rsid w:val="003F444C"/>
    <w:rsid w:val="003F4832"/>
    <w:rsid w:val="00443487"/>
    <w:rsid w:val="00480FA0"/>
    <w:rsid w:val="004A4C10"/>
    <w:rsid w:val="004F232D"/>
    <w:rsid w:val="00500EEF"/>
    <w:rsid w:val="00536473"/>
    <w:rsid w:val="005826F4"/>
    <w:rsid w:val="00634988"/>
    <w:rsid w:val="00650089"/>
    <w:rsid w:val="006801D5"/>
    <w:rsid w:val="00683C8B"/>
    <w:rsid w:val="00697CC7"/>
    <w:rsid w:val="006C4ED2"/>
    <w:rsid w:val="00741D5A"/>
    <w:rsid w:val="007918D6"/>
    <w:rsid w:val="008103B1"/>
    <w:rsid w:val="00822500"/>
    <w:rsid w:val="008426C4"/>
    <w:rsid w:val="00843919"/>
    <w:rsid w:val="00853A97"/>
    <w:rsid w:val="00865873"/>
    <w:rsid w:val="00893A6A"/>
    <w:rsid w:val="008D29E0"/>
    <w:rsid w:val="008E405C"/>
    <w:rsid w:val="0091658A"/>
    <w:rsid w:val="00955076"/>
    <w:rsid w:val="009879E6"/>
    <w:rsid w:val="0099448B"/>
    <w:rsid w:val="009B006B"/>
    <w:rsid w:val="00A70DC8"/>
    <w:rsid w:val="00A70DF6"/>
    <w:rsid w:val="00A81E37"/>
    <w:rsid w:val="00A90EE5"/>
    <w:rsid w:val="00B005EF"/>
    <w:rsid w:val="00B02F24"/>
    <w:rsid w:val="00B16912"/>
    <w:rsid w:val="00B25AB5"/>
    <w:rsid w:val="00B76BD9"/>
    <w:rsid w:val="00BC70AE"/>
    <w:rsid w:val="00BD3878"/>
    <w:rsid w:val="00C01E38"/>
    <w:rsid w:val="00C03D23"/>
    <w:rsid w:val="00C113E8"/>
    <w:rsid w:val="00C209BC"/>
    <w:rsid w:val="00C3627F"/>
    <w:rsid w:val="00C64959"/>
    <w:rsid w:val="00C76DE3"/>
    <w:rsid w:val="00D14AB7"/>
    <w:rsid w:val="00D17A83"/>
    <w:rsid w:val="00DC6D63"/>
    <w:rsid w:val="00E006D2"/>
    <w:rsid w:val="00E30728"/>
    <w:rsid w:val="00E44D49"/>
    <w:rsid w:val="00E77B7E"/>
    <w:rsid w:val="00E87F58"/>
    <w:rsid w:val="00EC6767"/>
    <w:rsid w:val="00F0245B"/>
    <w:rsid w:val="00F230F8"/>
    <w:rsid w:val="00F67AE1"/>
    <w:rsid w:val="00F95805"/>
    <w:rsid w:val="00FD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32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382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91658A"/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3487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348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32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382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91658A"/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3487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348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7D66-7D77-48BB-BDDF-FF15294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tac Cakar</cp:lastModifiedBy>
  <cp:revision>2</cp:revision>
  <cp:lastPrinted>2018-03-15T05:49:00Z</cp:lastPrinted>
  <dcterms:created xsi:type="dcterms:W3CDTF">2018-03-15T07:11:00Z</dcterms:created>
  <dcterms:modified xsi:type="dcterms:W3CDTF">2018-03-15T07:11:00Z</dcterms:modified>
</cp:coreProperties>
</file>